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6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753F59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7F4460">
        <w:trPr>
          <w:jc w:val="center"/>
        </w:trPr>
        <w:tc>
          <w:tcPr>
            <w:tcW w:w="14850" w:type="dxa"/>
            <w:gridSpan w:val="7"/>
            <w:shd w:val="clear" w:color="auto" w:fill="E6E6E6"/>
            <w:tcMar>
              <w:left w:w="103" w:type="dxa"/>
            </w:tcMar>
          </w:tcPr>
          <w:p w:rsidR="00753F59" w:rsidRDefault="00606D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1º SEMESTRE – TURMA 02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>- QUADRO DE HORÁRIOS</w:t>
            </w:r>
          </w:p>
        </w:tc>
      </w:tr>
      <w:tr w:rsidR="00E31368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9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0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1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2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3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E31368" w:rsidRDefault="00E31368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4/07)</w:t>
            </w:r>
          </w:p>
        </w:tc>
      </w:tr>
      <w:tr w:rsidR="00E31368" w:rsidRPr="00FE1391" w:rsidTr="004121B6">
        <w:trPr>
          <w:trHeight w:val="2232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E31368" w:rsidRDefault="00E31368" w:rsidP="00E313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E31368" w:rsidRDefault="00E31368" w:rsidP="00E313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E31368" w:rsidRPr="00155488" w:rsidRDefault="00155488" w:rsidP="00E31368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Acolhida 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155488" w:rsidRPr="00155488" w:rsidRDefault="00581F82" w:rsidP="00E3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185296" w:rsidRPr="00155488" w:rsidRDefault="00185296" w:rsidP="00185296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185296" w:rsidRPr="00155488" w:rsidRDefault="00185296" w:rsidP="00185296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185296" w:rsidRDefault="00185296" w:rsidP="00185296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096F82" w:rsidRPr="006971C2" w:rsidRDefault="00185296" w:rsidP="00185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E31368" w:rsidRPr="00FE1391" w:rsidRDefault="00581F82" w:rsidP="00581F82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6971C2" w:rsidRPr="0038027A" w:rsidRDefault="00B32FD2" w:rsidP="00096F82">
            <w:pPr>
              <w:jc w:val="center"/>
              <w:rPr>
                <w:b/>
                <w:lang w:val="fr-FR"/>
              </w:rPr>
            </w:pPr>
            <w:r w:rsidRPr="0038027A">
              <w:rPr>
                <w:b/>
                <w:lang w:val="fr-FR"/>
              </w:rPr>
              <w:t>ORGANICIDADE</w:t>
            </w:r>
          </w:p>
        </w:tc>
        <w:tc>
          <w:tcPr>
            <w:tcW w:w="1560" w:type="dxa"/>
            <w:tcMar>
              <w:left w:w="103" w:type="dxa"/>
            </w:tcMar>
          </w:tcPr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  <w:p w:rsidR="00E31368" w:rsidRPr="00FE1391" w:rsidRDefault="00E31368" w:rsidP="00E31368">
            <w:pPr>
              <w:jc w:val="center"/>
              <w:rPr>
                <w:lang w:val="fr-FR"/>
              </w:rPr>
            </w:pPr>
          </w:p>
        </w:tc>
      </w:tr>
      <w:tr w:rsidR="00581F82" w:rsidTr="003C230D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581F82" w:rsidRDefault="00581F82" w:rsidP="00581F8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581F82" w:rsidRDefault="00581F82" w:rsidP="00581F8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581F82" w:rsidRPr="00155488" w:rsidRDefault="00581F82" w:rsidP="00581F8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Aula Inaugural </w:t>
            </w: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581F82" w:rsidRPr="00155488" w:rsidRDefault="003C230D" w:rsidP="00581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581F82" w:rsidRPr="006971C2" w:rsidRDefault="003C230D" w:rsidP="00581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color w:val="000000" w:themeColor="text1"/>
              </w:rPr>
            </w:pP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581F82" w:rsidRDefault="00581F82" w:rsidP="00581F82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1)</w:t>
            </w:r>
          </w:p>
          <w:p w:rsidR="00581F82" w:rsidRDefault="00581F82" w:rsidP="00581F82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581F82" w:rsidRDefault="00581F82" w:rsidP="00581F82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2)</w:t>
            </w:r>
          </w:p>
          <w:p w:rsidR="00581F82" w:rsidRDefault="00581F82" w:rsidP="00581F82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/>
        </w:tc>
      </w:tr>
      <w:tr w:rsidR="00581F82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6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7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8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9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0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581F82" w:rsidRDefault="00581F82" w:rsidP="00581F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1/07)</w:t>
            </w:r>
          </w:p>
        </w:tc>
      </w:tr>
      <w:tr w:rsidR="00581F82" w:rsidRPr="00FE1391" w:rsidTr="004121B6">
        <w:trPr>
          <w:trHeight w:val="1724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581F82" w:rsidRDefault="00581F82" w:rsidP="00581F8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581F82" w:rsidRDefault="00581F82" w:rsidP="00581F8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581F82" w:rsidRPr="000F1855" w:rsidRDefault="00581F82" w:rsidP="00581F82">
            <w:pPr>
              <w:jc w:val="center"/>
            </w:pPr>
            <w:r w:rsidRPr="000F1855">
              <w:t>GCFP684</w:t>
            </w:r>
          </w:p>
          <w:p w:rsidR="00581F82" w:rsidRDefault="00581F82" w:rsidP="00581F82">
            <w:pPr>
              <w:jc w:val="center"/>
            </w:pPr>
            <w:r w:rsidRPr="000F1855">
              <w:t>Pedagogia da Alternância</w:t>
            </w:r>
          </w:p>
          <w:p w:rsidR="00581F82" w:rsidRDefault="00581F82" w:rsidP="00581F82">
            <w:pPr>
              <w:jc w:val="center"/>
            </w:pPr>
            <w:r>
              <w:t>Nanci Orrico</w:t>
            </w:r>
          </w:p>
          <w:p w:rsidR="00581F82" w:rsidRPr="004A53AA" w:rsidRDefault="00581F82" w:rsidP="00581F82">
            <w:pPr>
              <w:jc w:val="center"/>
              <w:rPr>
                <w:color w:val="FF0000"/>
              </w:rPr>
            </w:pPr>
            <w:r>
              <w:t>(1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581F82" w:rsidRDefault="00581F82" w:rsidP="00581F82">
            <w:pPr>
              <w:jc w:val="center"/>
            </w:pPr>
            <w:r>
              <w:rPr>
                <w:color w:val="000000" w:themeColor="text1"/>
              </w:rPr>
              <w:t>(3)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581F82" w:rsidRPr="00155488" w:rsidRDefault="00581F82" w:rsidP="00581F8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581F82" w:rsidRPr="00155488" w:rsidRDefault="00581F82" w:rsidP="00581F8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581F82" w:rsidRDefault="00581F82" w:rsidP="00581F8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581F82" w:rsidRPr="006971C2" w:rsidRDefault="00581F82" w:rsidP="00581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581F82" w:rsidRPr="00FE1391" w:rsidRDefault="00581F82" w:rsidP="00581F82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4)</w:t>
            </w:r>
          </w:p>
        </w:tc>
        <w:tc>
          <w:tcPr>
            <w:tcW w:w="2410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581F82" w:rsidRPr="000F1855" w:rsidRDefault="00581F82" w:rsidP="00581F82">
            <w:pPr>
              <w:jc w:val="center"/>
            </w:pPr>
            <w:r w:rsidRPr="000F1855">
              <w:t>GCFP684</w:t>
            </w:r>
          </w:p>
          <w:p w:rsidR="00581F82" w:rsidRDefault="00581F82" w:rsidP="00581F82">
            <w:pPr>
              <w:jc w:val="center"/>
            </w:pPr>
            <w:r w:rsidRPr="000F1855">
              <w:t>Pedagogia da Alternância</w:t>
            </w:r>
          </w:p>
          <w:p w:rsidR="00581F82" w:rsidRDefault="00581F82" w:rsidP="00581F82">
            <w:pPr>
              <w:jc w:val="center"/>
            </w:pPr>
            <w:r>
              <w:t>Nanci Orrico</w:t>
            </w:r>
          </w:p>
          <w:p w:rsidR="00581F82" w:rsidRPr="006971C2" w:rsidRDefault="00581F82" w:rsidP="00581F82">
            <w:pPr>
              <w:jc w:val="center"/>
            </w:pPr>
            <w:r>
              <w:t>(2)</w:t>
            </w:r>
          </w:p>
        </w:tc>
        <w:tc>
          <w:tcPr>
            <w:tcW w:w="1560" w:type="dxa"/>
            <w:tcMar>
              <w:left w:w="103" w:type="dxa"/>
            </w:tcMar>
          </w:tcPr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  <w:p w:rsidR="00581F82" w:rsidRPr="00FE1391" w:rsidRDefault="00581F82" w:rsidP="00581F82">
            <w:pPr>
              <w:rPr>
                <w:lang w:val="fr-FR"/>
              </w:rPr>
            </w:pPr>
          </w:p>
        </w:tc>
      </w:tr>
      <w:tr w:rsidR="003C230D" w:rsidTr="003C230D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3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4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/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</w:tc>
      </w:tr>
      <w:tr w:rsidR="003C230D" w:rsidTr="007F4460">
        <w:trPr>
          <w:trHeight w:val="52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3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4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5/07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6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7/07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8/07)</w:t>
            </w:r>
          </w:p>
        </w:tc>
      </w:tr>
      <w:tr w:rsidR="003C230D" w:rsidRPr="00FE1391" w:rsidTr="004121B6">
        <w:trPr>
          <w:trHeight w:val="3258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4</w:t>
            </w:r>
          </w:p>
          <w:p w:rsidR="003C230D" w:rsidRDefault="003C230D" w:rsidP="003C230D">
            <w:pPr>
              <w:jc w:val="center"/>
            </w:pPr>
            <w:r w:rsidRPr="000F1855">
              <w:t>Pedagogia da Alternância</w:t>
            </w:r>
          </w:p>
          <w:p w:rsidR="003C230D" w:rsidRDefault="003C230D" w:rsidP="003C230D">
            <w:pPr>
              <w:jc w:val="center"/>
            </w:pPr>
            <w:r>
              <w:t>Nanci Orrico</w:t>
            </w:r>
          </w:p>
          <w:p w:rsidR="003C230D" w:rsidRDefault="003C230D" w:rsidP="003C230D">
            <w:pPr>
              <w:jc w:val="center"/>
            </w:pPr>
            <w:r>
              <w:t>(3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  <w:r w:rsidRPr="00EC422C">
              <w:t>GCFP683</w:t>
            </w:r>
          </w:p>
          <w:p w:rsidR="003C230D" w:rsidRPr="00EC422C" w:rsidRDefault="003C230D" w:rsidP="003C230D">
            <w:pPr>
              <w:jc w:val="center"/>
            </w:pPr>
            <w:r w:rsidRPr="00EC422C">
              <w:t>Leitura e Produção de Texto I</w:t>
            </w:r>
          </w:p>
          <w:p w:rsidR="003C230D" w:rsidRDefault="003C230D" w:rsidP="003C230D">
            <w:r w:rsidRPr="00EC422C">
              <w:t>Ricardo Pacheco Reis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5)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5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  <w:r w:rsidRPr="00EC422C">
              <w:t>GCFP683</w:t>
            </w:r>
          </w:p>
          <w:p w:rsidR="003C230D" w:rsidRPr="00EC422C" w:rsidRDefault="003C230D" w:rsidP="003C230D">
            <w:pPr>
              <w:jc w:val="center"/>
            </w:pPr>
            <w:r w:rsidRPr="00EC422C">
              <w:t>Leitura e Produção de Texto I</w:t>
            </w:r>
          </w:p>
          <w:p w:rsidR="003C230D" w:rsidRDefault="003C230D" w:rsidP="003C230D">
            <w:r w:rsidRPr="00EC422C">
              <w:t>Ricardo Pacheco Reis</w:t>
            </w: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6)</w:t>
            </w:r>
          </w:p>
        </w:tc>
        <w:tc>
          <w:tcPr>
            <w:tcW w:w="2410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4</w:t>
            </w:r>
          </w:p>
          <w:p w:rsidR="003C230D" w:rsidRDefault="003C230D" w:rsidP="003C230D">
            <w:pPr>
              <w:jc w:val="center"/>
            </w:pPr>
            <w:r w:rsidRPr="000F1855">
              <w:t>Pedagogia da Alternância</w:t>
            </w:r>
          </w:p>
          <w:p w:rsidR="003C230D" w:rsidRDefault="003C230D" w:rsidP="003C230D">
            <w:pPr>
              <w:jc w:val="center"/>
            </w:pPr>
            <w:r>
              <w:t>Nanci Orrico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>
              <w:t>(4)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Mar>
              <w:left w:w="103" w:type="dxa"/>
            </w:tcMar>
          </w:tcPr>
          <w:p w:rsidR="003C230D" w:rsidRPr="00FE1391" w:rsidRDefault="003C230D" w:rsidP="003C230D">
            <w:pPr>
              <w:rPr>
                <w:lang w:val="fr-FR"/>
              </w:rPr>
            </w:pPr>
          </w:p>
        </w:tc>
      </w:tr>
      <w:tr w:rsidR="003C230D" w:rsidTr="003C230D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Default="003C230D" w:rsidP="003C230D"/>
          <w:p w:rsidR="003C230D" w:rsidRDefault="003C230D" w:rsidP="003C230D"/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4)</w:t>
            </w:r>
          </w:p>
          <w:p w:rsidR="003C230D" w:rsidRDefault="003C230D" w:rsidP="003C230D"/>
          <w:p w:rsidR="003C230D" w:rsidRDefault="003C230D" w:rsidP="003C230D"/>
          <w:p w:rsidR="003C230D" w:rsidRDefault="003C230D" w:rsidP="003C230D"/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5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6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</w:tc>
      </w:tr>
      <w:tr w:rsidR="003C230D" w:rsidTr="007F4460">
        <w:trPr>
          <w:trHeight w:val="270"/>
          <w:jc w:val="center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30/07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31/07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1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2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XTA(03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4/08)</w:t>
            </w:r>
          </w:p>
        </w:tc>
      </w:tr>
      <w:tr w:rsidR="003C230D" w:rsidRPr="00FE1391" w:rsidTr="004121B6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4</w:t>
            </w:r>
          </w:p>
          <w:p w:rsidR="003C230D" w:rsidRDefault="003C230D" w:rsidP="003C230D">
            <w:pPr>
              <w:jc w:val="center"/>
            </w:pPr>
            <w:r w:rsidRPr="000F1855">
              <w:t>Pedagogia da Alternância</w:t>
            </w:r>
          </w:p>
          <w:p w:rsidR="003C230D" w:rsidRDefault="003C230D" w:rsidP="003C230D">
            <w:pPr>
              <w:jc w:val="center"/>
            </w:pPr>
            <w:r>
              <w:t>Nanci Orrico</w:t>
            </w:r>
          </w:p>
          <w:p w:rsidR="003C230D" w:rsidRDefault="003C230D" w:rsidP="003C230D">
            <w:pPr>
              <w:jc w:val="center"/>
            </w:pPr>
            <w:r>
              <w:t>(5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  <w:r w:rsidRPr="00EC422C">
              <w:t>GCFP683</w:t>
            </w:r>
          </w:p>
          <w:p w:rsidR="003C230D" w:rsidRPr="00EC422C" w:rsidRDefault="003C230D" w:rsidP="003C230D">
            <w:pPr>
              <w:jc w:val="center"/>
            </w:pPr>
            <w:r w:rsidRPr="00EC422C">
              <w:t>Leitura e Produção de Texto I</w:t>
            </w:r>
          </w:p>
          <w:p w:rsidR="003C230D" w:rsidRDefault="003C230D" w:rsidP="003C230D">
            <w:r w:rsidRPr="00EC422C">
              <w:t>Ricardo Pacheco Reis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  <w:r w:rsidRPr="00EC422C">
              <w:t>GCFP683</w:t>
            </w:r>
          </w:p>
          <w:p w:rsidR="003C230D" w:rsidRPr="00EC422C" w:rsidRDefault="003C230D" w:rsidP="003C230D">
            <w:pPr>
              <w:jc w:val="center"/>
            </w:pPr>
            <w:r w:rsidRPr="00EC422C">
              <w:t>Leitura e Produção de Texto I</w:t>
            </w:r>
          </w:p>
          <w:p w:rsidR="003C230D" w:rsidRDefault="003C230D" w:rsidP="003C230D">
            <w:r w:rsidRPr="00EC422C">
              <w:t>Ricardo Pacheco Reis</w:t>
            </w: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410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4</w:t>
            </w:r>
          </w:p>
          <w:p w:rsidR="003C230D" w:rsidRDefault="003C230D" w:rsidP="003C230D">
            <w:pPr>
              <w:jc w:val="center"/>
            </w:pPr>
            <w:r w:rsidRPr="000F1855">
              <w:t>Pedagogia da Alternância</w:t>
            </w:r>
          </w:p>
          <w:p w:rsidR="003C230D" w:rsidRDefault="003C230D" w:rsidP="003C230D">
            <w:pPr>
              <w:jc w:val="center"/>
            </w:pPr>
            <w:r>
              <w:t>Nanci Orrico</w:t>
            </w: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  <w:r>
              <w:t>(6)</w:t>
            </w: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  <w:p w:rsidR="003C230D" w:rsidRPr="00FE1391" w:rsidRDefault="003C230D" w:rsidP="003C230D">
            <w:pPr>
              <w:jc w:val="center"/>
              <w:rPr>
                <w:lang w:val="fr-FR"/>
              </w:rPr>
            </w:pPr>
          </w:p>
        </w:tc>
      </w:tr>
      <w:tr w:rsidR="003C230D" w:rsidTr="003C230D">
        <w:trPr>
          <w:trHeight w:val="135"/>
          <w:jc w:val="center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6)</w:t>
            </w: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7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8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/>
        </w:tc>
      </w:tr>
    </w:tbl>
    <w:tbl>
      <w:tblPr>
        <w:tblpPr w:leftFromText="141" w:rightFromText="141" w:vertAnchor="text" w:horzAnchor="margin" w:tblpY="-665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981170" w:rsidTr="003C230D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981170" w:rsidRDefault="00981170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981170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6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981170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7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8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981170" w:rsidRPr="00E31368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9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981170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0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981170" w:rsidRDefault="00733B5B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1</w:t>
            </w:r>
            <w:r w:rsidR="00981170">
              <w:rPr>
                <w:rFonts w:ascii="Calibri" w:hAnsi="Calibri" w:cs="Calibri"/>
                <w:b/>
                <w:bCs/>
                <w:sz w:val="22"/>
                <w:szCs w:val="22"/>
              </w:rPr>
              <w:t>/08)</w:t>
            </w:r>
          </w:p>
        </w:tc>
      </w:tr>
      <w:tr w:rsidR="00981170" w:rsidTr="004121B6">
        <w:trPr>
          <w:trHeight w:val="3687"/>
        </w:trPr>
        <w:tc>
          <w:tcPr>
            <w:tcW w:w="1242" w:type="dxa"/>
            <w:tcMar>
              <w:left w:w="103" w:type="dxa"/>
            </w:tcMar>
            <w:vAlign w:val="center"/>
          </w:tcPr>
          <w:p w:rsidR="00981170" w:rsidRDefault="00981170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981170" w:rsidRDefault="00981170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B2A1C7" w:themeFill="accent4" w:themeFillTint="99"/>
            <w:tcMar>
              <w:left w:w="103" w:type="dxa"/>
            </w:tcMar>
            <w:vAlign w:val="center"/>
          </w:tcPr>
          <w:p w:rsidR="00C97C2B" w:rsidRPr="000F1855" w:rsidRDefault="00C97C2B" w:rsidP="00C97C2B">
            <w:pPr>
              <w:jc w:val="center"/>
            </w:pPr>
            <w:r w:rsidRPr="000F1855">
              <w:t>GCFP684</w:t>
            </w:r>
          </w:p>
          <w:p w:rsidR="00C97C2B" w:rsidRDefault="00C97C2B" w:rsidP="00C97C2B">
            <w:pPr>
              <w:jc w:val="center"/>
            </w:pPr>
            <w:r w:rsidRPr="000F1855">
              <w:t>Pedagogia da Alternância</w:t>
            </w:r>
          </w:p>
          <w:p w:rsidR="00C97C2B" w:rsidRDefault="00C97C2B" w:rsidP="00C97C2B">
            <w:pPr>
              <w:jc w:val="center"/>
            </w:pPr>
            <w:r>
              <w:t>Nanci Orrico</w:t>
            </w:r>
          </w:p>
          <w:p w:rsidR="00981170" w:rsidRDefault="00C97C2B" w:rsidP="00C97C2B">
            <w:pPr>
              <w:jc w:val="center"/>
            </w:pPr>
            <w:r>
              <w:t>(7)</w:t>
            </w:r>
          </w:p>
        </w:tc>
        <w:tc>
          <w:tcPr>
            <w:tcW w:w="2551" w:type="dxa"/>
            <w:shd w:val="clear" w:color="auto" w:fill="C4BC96" w:themeFill="background2" w:themeFillShade="BF"/>
            <w:tcMar>
              <w:left w:w="103" w:type="dxa"/>
            </w:tcMar>
          </w:tcPr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</w:p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981170" w:rsidRPr="00953681" w:rsidRDefault="00581F82" w:rsidP="00581F82">
            <w:pPr>
              <w:jc w:val="center"/>
            </w:pPr>
            <w:r>
              <w:rPr>
                <w:color w:val="000000" w:themeColor="text1"/>
              </w:rPr>
              <w:t>(9)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9349D2" w:rsidRPr="00155488" w:rsidRDefault="009349D2" w:rsidP="009349D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9349D2" w:rsidRPr="00155488" w:rsidRDefault="009349D2" w:rsidP="009349D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9349D2" w:rsidRDefault="009349D2" w:rsidP="009349D2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981170" w:rsidRDefault="009349D2" w:rsidP="009349D2">
            <w:pPr>
              <w:jc w:val="center"/>
            </w:pPr>
            <w:r>
              <w:rPr>
                <w:color w:val="000000" w:themeColor="text1"/>
              </w:rPr>
              <w:t>(9)</w:t>
            </w:r>
          </w:p>
        </w:tc>
        <w:tc>
          <w:tcPr>
            <w:tcW w:w="2409" w:type="dxa"/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581F82" w:rsidRDefault="00581F82" w:rsidP="00581F82">
            <w:pPr>
              <w:jc w:val="center"/>
            </w:pPr>
            <w:r w:rsidRPr="00EC422C">
              <w:t>GCFP683</w:t>
            </w:r>
          </w:p>
          <w:p w:rsidR="00581F82" w:rsidRPr="00EC422C" w:rsidRDefault="00581F82" w:rsidP="00581F82">
            <w:pPr>
              <w:jc w:val="center"/>
            </w:pPr>
            <w:r w:rsidRPr="00EC422C">
              <w:t>Leitura e Produção de Texto I</w:t>
            </w:r>
          </w:p>
          <w:p w:rsidR="00581F82" w:rsidRDefault="00581F82" w:rsidP="00581F82">
            <w:r w:rsidRPr="00EC422C">
              <w:t>Ricardo Pacheco Reis</w:t>
            </w:r>
          </w:p>
          <w:p w:rsidR="00981170" w:rsidRPr="007F4460" w:rsidRDefault="00581F82" w:rsidP="00581F82">
            <w:pPr>
              <w:jc w:val="center"/>
            </w:pPr>
            <w:r>
              <w:rPr>
                <w:color w:val="000000" w:themeColor="text1"/>
              </w:rPr>
              <w:t>(10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97C2B" w:rsidRPr="000F1855" w:rsidRDefault="00C97C2B" w:rsidP="00C97C2B">
            <w:pPr>
              <w:jc w:val="center"/>
            </w:pPr>
            <w:r w:rsidRPr="000F1855">
              <w:t>GCFP685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Prática Reflexiva em Pedagogia da   Alternância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Nanci Orrico</w:t>
            </w:r>
          </w:p>
          <w:p w:rsidR="00C97C2B" w:rsidRDefault="00C97C2B" w:rsidP="00C97C2B">
            <w:pPr>
              <w:jc w:val="center"/>
            </w:pPr>
            <w:r>
              <w:t>(1</w:t>
            </w:r>
            <w:r w:rsidRPr="000F1855">
              <w:t>)</w:t>
            </w:r>
          </w:p>
          <w:p w:rsidR="00981170" w:rsidRDefault="00981170" w:rsidP="003C230D">
            <w:pPr>
              <w:jc w:val="center"/>
            </w:pPr>
          </w:p>
          <w:p w:rsidR="00DF417D" w:rsidRPr="00AC5F84" w:rsidRDefault="00DF417D" w:rsidP="003C230D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  <w:vAlign w:val="center"/>
          </w:tcPr>
          <w:p w:rsidR="00981170" w:rsidRDefault="00981170" w:rsidP="003C230D"/>
        </w:tc>
      </w:tr>
      <w:tr w:rsidR="003C230D" w:rsidTr="003C230D">
        <w:trPr>
          <w:trHeight w:val="1788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8)</w:t>
            </w: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0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9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CFP680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Concepções e Princípios da Educação do Campo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F1855">
              <w:rPr>
                <w:color w:val="000000" w:themeColor="text1"/>
              </w:rPr>
              <w:t>Gilsélia Macedo Cardoso Freitas</w:t>
            </w:r>
          </w:p>
          <w:p w:rsidR="003C230D" w:rsidRDefault="003C230D" w:rsidP="003C230D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10)</w:t>
            </w: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/>
          <w:p w:rsidR="003C230D" w:rsidRDefault="003C230D" w:rsidP="003C230D"/>
          <w:p w:rsidR="003C230D" w:rsidRDefault="003C230D" w:rsidP="003C230D"/>
        </w:tc>
      </w:tr>
      <w:tr w:rsidR="003C230D" w:rsidTr="003C230D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3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4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5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6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7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8/08)</w:t>
            </w:r>
          </w:p>
        </w:tc>
      </w:tr>
      <w:tr w:rsidR="003C230D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5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Prática Reflexiva em Pedagogia da   Alternância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Nanci Orrico</w:t>
            </w:r>
          </w:p>
          <w:p w:rsidR="003C230D" w:rsidRDefault="003C230D" w:rsidP="003C230D">
            <w:pPr>
              <w:jc w:val="center"/>
            </w:pPr>
            <w:r>
              <w:t>(2</w:t>
            </w:r>
            <w:r w:rsidRPr="000F1855">
              <w:t>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Pr="0038027A" w:rsidRDefault="003C230D" w:rsidP="003C230D">
            <w:pPr>
              <w:jc w:val="center"/>
              <w:rPr>
                <w:b/>
              </w:rPr>
            </w:pPr>
            <w:r w:rsidRPr="0038027A">
              <w:rPr>
                <w:b/>
              </w:rPr>
              <w:t xml:space="preserve">ORGANICIDADE 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11)</w:t>
            </w:r>
          </w:p>
        </w:tc>
        <w:tc>
          <w:tcPr>
            <w:tcW w:w="2409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1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5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Prática Reflexiva em Pedagogia da   Alternância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Nanci Orrico</w:t>
            </w:r>
          </w:p>
          <w:p w:rsidR="003C230D" w:rsidRDefault="003C230D" w:rsidP="003C230D">
            <w:pPr>
              <w:jc w:val="center"/>
            </w:pPr>
            <w:r>
              <w:t>(3</w:t>
            </w:r>
            <w:r w:rsidRPr="000F1855">
              <w:t>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</w:tc>
      </w:tr>
      <w:tr w:rsidR="003C230D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10)</w:t>
            </w: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)</w:t>
            </w:r>
          </w:p>
        </w:tc>
        <w:tc>
          <w:tcPr>
            <w:tcW w:w="2410" w:type="dxa"/>
            <w:shd w:val="clear" w:color="auto" w:fill="FF0000"/>
            <w:tcMar>
              <w:left w:w="103" w:type="dxa"/>
            </w:tcMar>
            <w:vAlign w:val="center"/>
          </w:tcPr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</w:tc>
        <w:tc>
          <w:tcPr>
            <w:tcW w:w="240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2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66741" w:rsidTr="00666741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66741" w:rsidRDefault="00666741" w:rsidP="00E313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733B5B">
              <w:rPr>
                <w:rFonts w:ascii="Calibri" w:hAnsi="Calibri" w:cs="Calibri"/>
                <w:b/>
                <w:bCs/>
                <w:sz w:val="22"/>
                <w:szCs w:val="22"/>
              </w:rPr>
              <w:t>(20/0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1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2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3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4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733B5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5/08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C230D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C230D" w:rsidRPr="000F1855" w:rsidRDefault="003C230D" w:rsidP="003C230D">
            <w:pPr>
              <w:jc w:val="center"/>
            </w:pPr>
            <w:r w:rsidRPr="000F1855">
              <w:t>GCFP685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Prática Reflexiva em Pedagogia da   Alternância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Nanci Orrico</w:t>
            </w:r>
          </w:p>
          <w:p w:rsidR="003C230D" w:rsidRDefault="003C230D" w:rsidP="003C230D">
            <w:pPr>
              <w:jc w:val="center"/>
            </w:pPr>
            <w:r>
              <w:t>(4</w:t>
            </w:r>
            <w:r w:rsidRPr="000F1855">
              <w:t>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tcMar>
              <w:left w:w="103" w:type="dxa"/>
            </w:tcMar>
          </w:tcPr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B32FD2" w:rsidRDefault="00B32FD2" w:rsidP="003C230D">
            <w:pPr>
              <w:jc w:val="center"/>
            </w:pPr>
          </w:p>
          <w:p w:rsidR="003C230D" w:rsidRPr="0038027A" w:rsidRDefault="003C230D" w:rsidP="003C230D">
            <w:pPr>
              <w:jc w:val="center"/>
              <w:rPr>
                <w:b/>
              </w:rPr>
            </w:pPr>
            <w:r w:rsidRPr="0038027A">
              <w:rPr>
                <w:b/>
              </w:rPr>
              <w:t xml:space="preserve">ORGANICIDADE 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13)</w:t>
            </w:r>
          </w:p>
        </w:tc>
        <w:tc>
          <w:tcPr>
            <w:tcW w:w="2409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3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</w:p>
          <w:p w:rsidR="003C230D" w:rsidRPr="000F1855" w:rsidRDefault="003C230D" w:rsidP="003C230D">
            <w:pPr>
              <w:jc w:val="center"/>
            </w:pPr>
            <w:r w:rsidRPr="000F1855">
              <w:t>GCFP685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Prática Reflexiva em Pedagogia da   Alternância</w:t>
            </w:r>
          </w:p>
          <w:p w:rsidR="003C230D" w:rsidRPr="000F1855" w:rsidRDefault="003C230D" w:rsidP="003C230D">
            <w:pPr>
              <w:jc w:val="center"/>
            </w:pPr>
            <w:r w:rsidRPr="000F1855">
              <w:t>Nanci Orrico</w:t>
            </w:r>
          </w:p>
          <w:p w:rsidR="003C230D" w:rsidRDefault="003C230D" w:rsidP="003C230D">
            <w:pPr>
              <w:jc w:val="center"/>
            </w:pPr>
            <w:r>
              <w:t>(5</w:t>
            </w:r>
            <w:r w:rsidRPr="000F1855">
              <w:t>)</w:t>
            </w: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  <w:p w:rsidR="003C230D" w:rsidRDefault="003C230D" w:rsidP="003C230D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</w:p>
        </w:tc>
      </w:tr>
      <w:tr w:rsidR="003C230D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C230D" w:rsidRDefault="003C230D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GCFP682</w:t>
            </w: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>Fundamentos da Matemátic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155488">
              <w:rPr>
                <w:color w:val="000000" w:themeColor="text1"/>
              </w:rPr>
              <w:t xml:space="preserve">Leandro de Nascimento Diniz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  <w:p w:rsidR="003C230D" w:rsidRDefault="003C230D" w:rsidP="003C230D">
            <w:pPr>
              <w:jc w:val="center"/>
            </w:pPr>
          </w:p>
        </w:tc>
        <w:tc>
          <w:tcPr>
            <w:tcW w:w="2551" w:type="dxa"/>
            <w:shd w:val="clear" w:color="auto" w:fill="FF0000"/>
            <w:tcMar>
              <w:left w:w="103" w:type="dxa"/>
            </w:tcMar>
          </w:tcPr>
          <w:p w:rsidR="003C230D" w:rsidRDefault="003C230D" w:rsidP="003C230D">
            <w:pPr>
              <w:rPr>
                <w:color w:val="000000" w:themeColor="text1"/>
              </w:rPr>
            </w:pP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 xml:space="preserve">GCFP679 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 w:rsidRPr="00096F82">
              <w:rPr>
                <w:color w:val="000000" w:themeColor="text1"/>
              </w:rPr>
              <w:t>Pesquisa e Educação do Campo I</w:t>
            </w:r>
          </w:p>
          <w:p w:rsidR="003C230D" w:rsidRPr="00096F82" w:rsidRDefault="003C230D" w:rsidP="003C230D">
            <w:pPr>
              <w:jc w:val="center"/>
              <w:rPr>
                <w:color w:val="000000" w:themeColor="text1"/>
              </w:rPr>
            </w:pPr>
            <w:r w:rsidRPr="003C230D">
              <w:rPr>
                <w:color w:val="000000" w:themeColor="text1"/>
              </w:rPr>
              <w:t>Letícia dos Santos Pereira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3)</w:t>
            </w: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Default="003C230D" w:rsidP="003C230D">
            <w:pPr>
              <w:jc w:val="center"/>
              <w:rPr>
                <w:color w:val="000000" w:themeColor="text1"/>
              </w:rPr>
            </w:pPr>
          </w:p>
          <w:p w:rsidR="003C230D" w:rsidRPr="00155488" w:rsidRDefault="003C230D" w:rsidP="003C2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3C230D" w:rsidRPr="006971C2" w:rsidRDefault="003C230D" w:rsidP="003C2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3C230D" w:rsidRDefault="003C230D" w:rsidP="003C230D">
            <w:pPr>
              <w:jc w:val="center"/>
            </w:pPr>
            <w:r>
              <w:rPr>
                <w:color w:val="000000" w:themeColor="text1"/>
              </w:rPr>
              <w:t>(4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3C230D" w:rsidRDefault="003C230D" w:rsidP="003C230D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666741" w:rsidRDefault="00753F59">
      <w:pPr>
        <w:tabs>
          <w:tab w:val="left" w:pos="1197"/>
        </w:tabs>
      </w:pPr>
      <w:r>
        <w:br/>
      </w:r>
      <w:bookmarkStart w:id="1" w:name="_GoBack"/>
      <w:bookmarkEnd w:id="1"/>
      <w:r w:rsidR="00473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8" type="#_x0000_t202" style="position:absolute;margin-left:-5.65pt;margin-top:.05pt;width:661.5pt;height:384.65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" filled="f" stroked="f">
            <v:textbox style="mso-next-textbox:#Quadro1;mso-fit-shape-to-text:t" inset="0,0,0,0">
              <w:txbxContent>
                <w:p w:rsidR="003C230D" w:rsidRDefault="003C230D"/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681478" w:rsidTr="003C230D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7/08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8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9/08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0/08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31/08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81478" w:rsidRDefault="00681478" w:rsidP="003C23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1/09)</w:t>
            </w:r>
          </w:p>
        </w:tc>
      </w:tr>
      <w:tr w:rsidR="00681478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681478" w:rsidRDefault="00681478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81478" w:rsidRDefault="00681478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97C2B" w:rsidRPr="000F1855" w:rsidRDefault="00C97C2B" w:rsidP="00C97C2B">
            <w:pPr>
              <w:jc w:val="center"/>
            </w:pPr>
            <w:r w:rsidRPr="000F1855">
              <w:t>GCFP685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Prática Reflexiva em Pedagogia da   Alternância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Nanci Orrico</w:t>
            </w:r>
          </w:p>
          <w:p w:rsidR="00C97C2B" w:rsidRDefault="00C97C2B" w:rsidP="00C97C2B">
            <w:pPr>
              <w:jc w:val="center"/>
            </w:pPr>
            <w:r>
              <w:t>(6</w:t>
            </w:r>
            <w:r w:rsidRPr="000F1855">
              <w:t>)</w:t>
            </w:r>
          </w:p>
          <w:p w:rsidR="00681478" w:rsidRDefault="00681478" w:rsidP="003C230D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tcMar>
              <w:left w:w="103" w:type="dxa"/>
            </w:tcMar>
          </w:tcPr>
          <w:p w:rsidR="00681478" w:rsidRDefault="00681478" w:rsidP="003C230D">
            <w:pPr>
              <w:jc w:val="center"/>
            </w:pPr>
          </w:p>
          <w:p w:rsidR="00D87A0C" w:rsidRDefault="00D87A0C" w:rsidP="003C230D">
            <w:pPr>
              <w:jc w:val="center"/>
            </w:pPr>
          </w:p>
          <w:p w:rsidR="00D87A0C" w:rsidRDefault="00D87A0C" w:rsidP="003C230D">
            <w:pPr>
              <w:jc w:val="center"/>
            </w:pPr>
          </w:p>
          <w:p w:rsidR="00D87A0C" w:rsidRDefault="00D87A0C" w:rsidP="003C230D">
            <w:pPr>
              <w:jc w:val="center"/>
            </w:pPr>
          </w:p>
          <w:p w:rsidR="00D87A0C" w:rsidRPr="0038027A" w:rsidRDefault="00D87A0C" w:rsidP="003C230D">
            <w:pPr>
              <w:jc w:val="center"/>
              <w:rPr>
                <w:b/>
              </w:rPr>
            </w:pPr>
            <w:r w:rsidRPr="0038027A">
              <w:rPr>
                <w:b/>
              </w:rPr>
              <w:t xml:space="preserve">ORGANICIDADE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</w:pPr>
          </w:p>
        </w:tc>
        <w:tc>
          <w:tcPr>
            <w:tcW w:w="2409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681478" w:rsidRDefault="003C230D" w:rsidP="003C230D">
            <w:pPr>
              <w:jc w:val="center"/>
            </w:pPr>
            <w:r>
              <w:rPr>
                <w:color w:val="000000" w:themeColor="text1"/>
              </w:rPr>
              <w:t>(5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97C2B" w:rsidRPr="000F1855" w:rsidRDefault="00C97C2B" w:rsidP="00C97C2B">
            <w:pPr>
              <w:jc w:val="center"/>
            </w:pPr>
            <w:r w:rsidRPr="000F1855">
              <w:t>GCFP685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Prática Reflexiva em Pedagogia da   Alternância</w:t>
            </w:r>
          </w:p>
          <w:p w:rsidR="00C97C2B" w:rsidRPr="000F1855" w:rsidRDefault="00C97C2B" w:rsidP="00C97C2B">
            <w:pPr>
              <w:jc w:val="center"/>
            </w:pPr>
            <w:r w:rsidRPr="000F1855">
              <w:t>Nanci Orrico</w:t>
            </w:r>
          </w:p>
          <w:p w:rsidR="00C97C2B" w:rsidRDefault="00C97C2B" w:rsidP="00C97C2B">
            <w:pPr>
              <w:jc w:val="center"/>
            </w:pPr>
            <w:r>
              <w:t>(7</w:t>
            </w:r>
            <w:r w:rsidRPr="000F1855">
              <w:t>)</w:t>
            </w:r>
          </w:p>
          <w:p w:rsidR="00681478" w:rsidRDefault="00681478" w:rsidP="003C230D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</w:tc>
      </w:tr>
      <w:tr w:rsidR="00681478" w:rsidTr="003C230D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681478" w:rsidRDefault="00681478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681478" w:rsidRDefault="00681478" w:rsidP="003C23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1478" w:rsidRDefault="00681478" w:rsidP="003C230D">
            <w:pPr>
              <w:jc w:val="center"/>
            </w:pP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GCFP681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Novas Tecnologias e Educação do Campo</w:t>
            </w:r>
          </w:p>
          <w:p w:rsidR="003C230D" w:rsidRPr="002D5FE0" w:rsidRDefault="003C230D" w:rsidP="003C230D">
            <w:pPr>
              <w:jc w:val="center"/>
              <w:rPr>
                <w:color w:val="000000" w:themeColor="text1"/>
              </w:rPr>
            </w:pPr>
            <w:r w:rsidRPr="002D5FE0">
              <w:rPr>
                <w:color w:val="000000" w:themeColor="text1"/>
              </w:rPr>
              <w:t>Letícia dos Santos Pereira</w:t>
            </w:r>
          </w:p>
          <w:p w:rsidR="00681478" w:rsidRDefault="003C230D" w:rsidP="003C230D">
            <w:pPr>
              <w:jc w:val="center"/>
            </w:pPr>
            <w:r>
              <w:rPr>
                <w:color w:val="000000" w:themeColor="text1"/>
              </w:rPr>
              <w:t>(6</w:t>
            </w:r>
            <w:r w:rsidRPr="002D5FE0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  <w:p w:rsidR="00681478" w:rsidRDefault="00681478" w:rsidP="003C230D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W w:w="139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80"/>
        <w:gridCol w:w="584"/>
        <w:gridCol w:w="799"/>
        <w:gridCol w:w="4100"/>
        <w:gridCol w:w="540"/>
        <w:gridCol w:w="600"/>
        <w:gridCol w:w="3040"/>
        <w:gridCol w:w="1240"/>
        <w:gridCol w:w="920"/>
        <w:gridCol w:w="1260"/>
      </w:tblGrid>
      <w:tr w:rsidR="00FB75F0" w:rsidRPr="00FB75F0" w:rsidTr="00FB75F0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emestr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ponente Curricula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eriodo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DAE3F3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B75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rário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GCFP67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Pesquisa e Educação do Campo 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68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Letícia dos Santos Pe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0/07 a 21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Terça Quar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 xml:space="preserve">14:00 as 18:00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GCFP68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Concepções e Princípios da Educação do Cam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1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Gilsélia Macedo Cardoso Frei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2/07 a 10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 xml:space="preserve">Quinta Sex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 xml:space="preserve">14:00 as 18:00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GCFP68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Novas Tecnologias e Educação do Cam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34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Letícia dos Santos Pe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6/08 a 31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 xml:space="preserve">Quinta Sex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 xml:space="preserve">08:00 as 12:00 14:00 as 18:00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GCFP68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Fundamentos da Matemáti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68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Leandro do Nascimento Dini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>11/07 a 22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 xml:space="preserve">Segunda Quart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75F0">
              <w:rPr>
                <w:rFonts w:ascii="Calibri" w:hAnsi="Calibri"/>
                <w:color w:val="FF0000"/>
                <w:sz w:val="18"/>
                <w:szCs w:val="18"/>
              </w:rPr>
              <w:t xml:space="preserve">14:00 as 18:00 08:00 as 12:00 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GCFP68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Leitura e Produção de Texto 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1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Ricardo Pacheco Re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0/07 a 09/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Terça Quin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 xml:space="preserve">08:00 as 12:00   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GCFP68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Pedagogia da Alternânc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34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Nanci Rodrigues Orri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6/07 a 06/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Segunda Sex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 xml:space="preserve">08:00 as 12:00 </w:t>
            </w:r>
          </w:p>
        </w:tc>
      </w:tr>
      <w:tr w:rsidR="00FB75F0" w:rsidRPr="00FB75F0" w:rsidTr="00FB75F0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Integ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GCFP68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Prática Reflexiva em Pedagogia da   Alternânc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34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Nanci Rogrigues Orri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10/08 a 31/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>Segunda  Sex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5F0" w:rsidRPr="00FB75F0" w:rsidRDefault="00FB75F0" w:rsidP="00FB75F0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r w:rsidRPr="00FB75F0">
              <w:rPr>
                <w:rFonts w:ascii="Calibri" w:hAnsi="Calibri"/>
                <w:sz w:val="18"/>
                <w:szCs w:val="18"/>
              </w:rPr>
              <w:t xml:space="preserve">08:00 as 12:00 </w:t>
            </w:r>
          </w:p>
        </w:tc>
      </w:tr>
    </w:tbl>
    <w:p w:rsidR="003311FC" w:rsidRDefault="003311FC">
      <w:pPr>
        <w:tabs>
          <w:tab w:val="left" w:pos="1197"/>
        </w:tabs>
      </w:pPr>
    </w:p>
    <w:sectPr w:rsidR="003311FC" w:rsidSect="00ED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F8" w:rsidRDefault="00D60CF8">
      <w:r>
        <w:separator/>
      </w:r>
    </w:p>
  </w:endnote>
  <w:endnote w:type="continuationSeparator" w:id="1">
    <w:p w:rsidR="00D60CF8" w:rsidRDefault="00D6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3C23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473138">
    <w:pPr>
      <w:pStyle w:val="Rodap"/>
      <w:jc w:val="right"/>
    </w:pPr>
    <w:fldSimple w:instr="PAGE">
      <w:r w:rsidR="0038027A">
        <w:rPr>
          <w:noProof/>
        </w:rPr>
        <w:t>9</w:t>
      </w:r>
    </w:fldSimple>
  </w:p>
  <w:p w:rsidR="003C230D" w:rsidRDefault="003C230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3C23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F8" w:rsidRDefault="00D60CF8">
      <w:r>
        <w:separator/>
      </w:r>
    </w:p>
  </w:footnote>
  <w:footnote w:type="continuationSeparator" w:id="1">
    <w:p w:rsidR="00D60CF8" w:rsidRDefault="00D60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3C23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3C230D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3C230D" w:rsidRDefault="003C230D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3C230D" w:rsidRDefault="003C230D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3C230D" w:rsidRDefault="003C230D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ERÍODO DE 09/07 a 31/08/2018</w:t>
    </w:r>
  </w:p>
  <w:p w:rsidR="003C230D" w:rsidRDefault="003C230D">
    <w:pPr>
      <w:pStyle w:val="Cabealho"/>
    </w:pPr>
  </w:p>
  <w:p w:rsidR="003C230D" w:rsidRDefault="003C230D"/>
  <w:p w:rsidR="003C230D" w:rsidRDefault="003C230D"/>
  <w:p w:rsidR="003C230D" w:rsidRDefault="003C230D"/>
  <w:p w:rsidR="003C230D" w:rsidRDefault="003C23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0D" w:rsidRDefault="003C23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6652D"/>
    <w:multiLevelType w:val="hybridMultilevel"/>
    <w:tmpl w:val="C9BEFE88"/>
    <w:lvl w:ilvl="0" w:tplc="634A6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20B4B"/>
    <w:rsid w:val="00037414"/>
    <w:rsid w:val="00096F82"/>
    <w:rsid w:val="000E0B89"/>
    <w:rsid w:val="000F1855"/>
    <w:rsid w:val="00132DEB"/>
    <w:rsid w:val="00155488"/>
    <w:rsid w:val="00185296"/>
    <w:rsid w:val="001960AD"/>
    <w:rsid w:val="0021109F"/>
    <w:rsid w:val="00227C7B"/>
    <w:rsid w:val="00231140"/>
    <w:rsid w:val="0023401A"/>
    <w:rsid w:val="002359FD"/>
    <w:rsid w:val="0024714C"/>
    <w:rsid w:val="00265C2C"/>
    <w:rsid w:val="00291D79"/>
    <w:rsid w:val="002C2101"/>
    <w:rsid w:val="002D5FE0"/>
    <w:rsid w:val="002D6060"/>
    <w:rsid w:val="003163E0"/>
    <w:rsid w:val="003311FC"/>
    <w:rsid w:val="0037250E"/>
    <w:rsid w:val="0038027A"/>
    <w:rsid w:val="00390BFA"/>
    <w:rsid w:val="003A0DA7"/>
    <w:rsid w:val="003A7A6C"/>
    <w:rsid w:val="003B7FA5"/>
    <w:rsid w:val="003C230D"/>
    <w:rsid w:val="003D6EFE"/>
    <w:rsid w:val="003D7430"/>
    <w:rsid w:val="0040116F"/>
    <w:rsid w:val="004121B6"/>
    <w:rsid w:val="00423411"/>
    <w:rsid w:val="00473138"/>
    <w:rsid w:val="00474AA6"/>
    <w:rsid w:val="004760C8"/>
    <w:rsid w:val="004A53AA"/>
    <w:rsid w:val="004A6026"/>
    <w:rsid w:val="004B6C8D"/>
    <w:rsid w:val="005806D5"/>
    <w:rsid w:val="00580C0D"/>
    <w:rsid w:val="00581A68"/>
    <w:rsid w:val="00581F82"/>
    <w:rsid w:val="00582041"/>
    <w:rsid w:val="005C1AAD"/>
    <w:rsid w:val="00606D82"/>
    <w:rsid w:val="00612801"/>
    <w:rsid w:val="00630E20"/>
    <w:rsid w:val="00661852"/>
    <w:rsid w:val="00666741"/>
    <w:rsid w:val="00681478"/>
    <w:rsid w:val="006971C2"/>
    <w:rsid w:val="006A6581"/>
    <w:rsid w:val="006A72EF"/>
    <w:rsid w:val="00711332"/>
    <w:rsid w:val="00725C52"/>
    <w:rsid w:val="007261C1"/>
    <w:rsid w:val="00733B5B"/>
    <w:rsid w:val="007438CA"/>
    <w:rsid w:val="00753F59"/>
    <w:rsid w:val="007A5482"/>
    <w:rsid w:val="007B288B"/>
    <w:rsid w:val="007F4460"/>
    <w:rsid w:val="00840FF5"/>
    <w:rsid w:val="008B3BA7"/>
    <w:rsid w:val="009138D0"/>
    <w:rsid w:val="009349D2"/>
    <w:rsid w:val="00953681"/>
    <w:rsid w:val="00981170"/>
    <w:rsid w:val="009D70A2"/>
    <w:rsid w:val="00A85F85"/>
    <w:rsid w:val="00A920A3"/>
    <w:rsid w:val="00AA1550"/>
    <w:rsid w:val="00AB33A3"/>
    <w:rsid w:val="00AC5F84"/>
    <w:rsid w:val="00AD0B64"/>
    <w:rsid w:val="00B32FD2"/>
    <w:rsid w:val="00B33CF9"/>
    <w:rsid w:val="00BB42CB"/>
    <w:rsid w:val="00C74E22"/>
    <w:rsid w:val="00C9149B"/>
    <w:rsid w:val="00C97C2B"/>
    <w:rsid w:val="00CC104B"/>
    <w:rsid w:val="00D04923"/>
    <w:rsid w:val="00D05118"/>
    <w:rsid w:val="00D102D7"/>
    <w:rsid w:val="00D17574"/>
    <w:rsid w:val="00D34CDB"/>
    <w:rsid w:val="00D60CF8"/>
    <w:rsid w:val="00D87A0C"/>
    <w:rsid w:val="00DC1EAE"/>
    <w:rsid w:val="00DF417D"/>
    <w:rsid w:val="00E11F05"/>
    <w:rsid w:val="00E27BC3"/>
    <w:rsid w:val="00E31368"/>
    <w:rsid w:val="00E71255"/>
    <w:rsid w:val="00ED6A45"/>
    <w:rsid w:val="00F8138A"/>
    <w:rsid w:val="00F85CEA"/>
    <w:rsid w:val="00FB5D43"/>
    <w:rsid w:val="00FB75F0"/>
    <w:rsid w:val="00FE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7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link w:val="Cabealho"/>
    <w:uiPriority w:val="99"/>
    <w:locked/>
    <w:rsid w:val="00291D79"/>
    <w:rPr>
      <w:rFonts w:cs="Times New Roman"/>
    </w:rPr>
  </w:style>
  <w:style w:type="character" w:customStyle="1" w:styleId="FooterChar">
    <w:name w:val="Footer Char"/>
    <w:link w:val="Rodap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81CE-B08A-462D-9269-352647B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38</cp:revision>
  <cp:lastPrinted>2016-08-11T04:11:00Z</cp:lastPrinted>
  <dcterms:created xsi:type="dcterms:W3CDTF">2018-01-25T19:53:00Z</dcterms:created>
  <dcterms:modified xsi:type="dcterms:W3CDTF">2018-01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